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298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F3CFC0" wp14:editId="2B75D5F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5B54262" w14:textId="0D8F3C2A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963FE7">
        <w:rPr>
          <w:rFonts w:asciiTheme="minorHAnsi" w:hAnsiTheme="minorHAnsi" w:cs="Tahoma"/>
          <w:b/>
          <w:sz w:val="32"/>
          <w:szCs w:val="28"/>
          <w:highlight w:val="yellow"/>
        </w:rPr>
        <w:t>Hindu Society Badminton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05C0817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E16B5" wp14:editId="65D9FD8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6C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0D92FC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70B56D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910272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BBA552A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661F1D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5349B1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E2E6C7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602EF8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9AC355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E87D50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C052A4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D3344A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2DE6FE5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A7796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8CE20A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6C86DB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226737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827FEC9" w14:textId="6DD466E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63FE7">
        <w:rPr>
          <w:rFonts w:asciiTheme="minorHAnsi" w:hAnsiTheme="minorHAnsi" w:cs="Tahoma"/>
          <w:sz w:val="23"/>
          <w:szCs w:val="23"/>
        </w:rPr>
        <w:t>University of Southampton Hindu Society Badmin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63FE7">
        <w:rPr>
          <w:rFonts w:asciiTheme="minorHAnsi" w:hAnsiTheme="minorHAnsi" w:cs="Tahoma"/>
          <w:sz w:val="23"/>
          <w:szCs w:val="23"/>
        </w:rPr>
        <w:t>Hindu Soc Badminton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166301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850091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178D72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3E29DF3" w14:textId="1E501CD2" w:rsidR="004A0ECC" w:rsidRPr="00A11126" w:rsidRDefault="00BB5ED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Host weekly badminton sessions providing training to my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team</w:t>
      </w:r>
      <w:proofErr w:type="gramEnd"/>
    </w:p>
    <w:p w14:paraId="57D2689D" w14:textId="49A60BA4" w:rsidR="00BD6C0A" w:rsidRPr="00A11126" w:rsidRDefault="00BB5ED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Holding social sport events </w:t>
      </w:r>
    </w:p>
    <w:p w14:paraId="3E043A42" w14:textId="2705FF0B" w:rsidR="00BD6C0A" w:rsidRPr="00A11126" w:rsidRDefault="00BB5ED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Have weekly competitions </w:t>
      </w:r>
    </w:p>
    <w:p w14:paraId="433BCD0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35FB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9F9B7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BEEFB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A26EEC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2A209E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62A7B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C874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29BFF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B7524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8DC7A4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D4C0C2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7BE3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0C164B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641FD9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AAC2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DE5527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1994BB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0FB67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7BCA62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B3F29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134164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648B74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EAD06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E5DE6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931C0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DA6C18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15B76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EA05C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8ED1CE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B79BF4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8ACC57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202D9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880C42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EF1FA0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41129D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1800F4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8D5EFC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25C83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23B30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3BBC3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55482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615DE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013A9A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D60AF75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137E70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8A6FB5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90525D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589EF9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7B954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BDACC5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DE205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B8B71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F8C9D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074A5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602AC29" w14:textId="34EE9C40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B5EDD">
        <w:rPr>
          <w:rFonts w:asciiTheme="minorHAnsi" w:hAnsiTheme="minorHAnsi" w:cs="Tahoma"/>
          <w:sz w:val="23"/>
          <w:szCs w:val="23"/>
          <w:highlight w:val="yellow"/>
        </w:rPr>
        <w:t>Mihika Chopra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0F9394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2BA9A4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260559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36400637" w14:textId="78678D82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BB5EDD">
        <w:rPr>
          <w:rFonts w:asciiTheme="minorHAnsi" w:hAnsiTheme="minorHAnsi" w:cs="Tahoma"/>
          <w:sz w:val="23"/>
          <w:szCs w:val="23"/>
          <w:highlight w:val="yellow"/>
        </w:rPr>
        <w:t>Anya Hirani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13B2F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9F813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02DF9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EBAEC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416C7E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900741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1734C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F3E8423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C5FFD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7E4FE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DCC08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77DE0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31E629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BA05B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7B02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013E0E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A78F8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839FBD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37E7D4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697DF5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B5FACF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07BB84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5964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16A602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8F875A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C5DF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81C4A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05A6D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82D235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6B196A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5EC3FA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353E1F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410557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AC5BF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C50545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0BF759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C0E73A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176983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DB96C3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7845D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A1CA2E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7A312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61124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AA414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3B91E8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D46B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32319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49D71E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7281D5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F950D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F9F2C9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87E40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E729A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D9872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C5ED9A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DD136D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E316EA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96FF9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7B915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26BDA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EB28E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31FEC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AC2105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1F9F26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CD4817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770FB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5A1B6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7F22E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0EEF7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A945E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90800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31A55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52EC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C48F35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5AC844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65BAE2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635BD0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6A196B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02027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C9C04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8564C6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1BD3DD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3FB47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F537F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F7060E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542993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6FDCE1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1D932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47853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72F2A7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77C98B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1FBAD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F43FF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EB3E5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6A5B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40BF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FE95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8B42BB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2FD97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5A2F31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7548C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18EA3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14BD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EB768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D29AC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2CA1E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EF4B97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D7B82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5640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E7E2C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BF482A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E4512B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AEBCC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30B525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461BB0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451C2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F9DC92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3B0EB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BB1A1F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89F156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5DEAA6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A053C1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F02B1F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A3CE5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D357C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EECB85" w14:textId="32162F3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63FE7">
              <w:rPr>
                <w:rFonts w:asciiTheme="minorHAnsi" w:hAnsiTheme="minorHAnsi" w:cs="Tahoma"/>
                <w:sz w:val="23"/>
                <w:szCs w:val="23"/>
              </w:rPr>
              <w:t xml:space="preserve"> 18/10/2023</w:t>
            </w:r>
          </w:p>
        </w:tc>
      </w:tr>
      <w:tr w:rsidR="007B6D78" w:rsidRPr="00A11126" w14:paraId="7E1EBE7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57131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28522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88CD6F1" w14:textId="191F6C8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63FE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11A4F">
              <w:rPr>
                <w:rFonts w:asciiTheme="minorHAnsi" w:hAnsiTheme="minorHAnsi" w:cs="Tahoma"/>
                <w:sz w:val="23"/>
                <w:szCs w:val="23"/>
              </w:rPr>
              <w:t>Rahul Mittal</w:t>
            </w:r>
          </w:p>
        </w:tc>
      </w:tr>
      <w:tr w:rsidR="007B6D78" w:rsidRPr="00A11126" w14:paraId="4130B6D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C7D5F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0BFD9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FDAF0A" w14:textId="5F9EFBE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11A4F">
              <w:rPr>
                <w:rFonts w:asciiTheme="minorHAnsi" w:hAnsiTheme="minorHAnsi" w:cs="Tahoma"/>
                <w:sz w:val="23"/>
                <w:szCs w:val="23"/>
              </w:rPr>
              <w:t xml:space="preserve"> Soham Deshpande</w:t>
            </w:r>
          </w:p>
        </w:tc>
      </w:tr>
      <w:tr w:rsidR="007B6D78" w:rsidRPr="00A11126" w14:paraId="022A632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E28C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22FB04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2B10C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3180B8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A8AB3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60279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80641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4D3A87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C7F05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086F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A46C1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6F3A03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B576CC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6DF69AC" wp14:editId="73E5D89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7BBE" w14:textId="77777777" w:rsidR="00AD34FB" w:rsidRDefault="00AD34FB" w:rsidP="00C479AE">
      <w:r>
        <w:separator/>
      </w:r>
    </w:p>
  </w:endnote>
  <w:endnote w:type="continuationSeparator" w:id="0">
    <w:p w14:paraId="1B63D086" w14:textId="77777777" w:rsidR="00AD34FB" w:rsidRDefault="00AD34F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10C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63F3" w14:textId="77777777" w:rsidR="00AD34FB" w:rsidRDefault="00AD34FB" w:rsidP="00C479AE">
      <w:r>
        <w:separator/>
      </w:r>
    </w:p>
  </w:footnote>
  <w:footnote w:type="continuationSeparator" w:id="0">
    <w:p w14:paraId="6F3E4E92" w14:textId="77777777" w:rsidR="00AD34FB" w:rsidRDefault="00AD34F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08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9944129" wp14:editId="3794960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31930">
    <w:abstractNumId w:val="0"/>
  </w:num>
  <w:num w:numId="2" w16cid:durableId="164710461">
    <w:abstractNumId w:val="1"/>
  </w:num>
  <w:num w:numId="3" w16cid:durableId="1464035482">
    <w:abstractNumId w:val="4"/>
  </w:num>
  <w:num w:numId="4" w16cid:durableId="1002513501">
    <w:abstractNumId w:val="2"/>
  </w:num>
  <w:num w:numId="5" w16cid:durableId="365061163">
    <w:abstractNumId w:val="3"/>
  </w:num>
  <w:num w:numId="6" w16cid:durableId="581720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3FE7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34FB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5EDD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1A4F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126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ya Hirani (ah5n22)</cp:lastModifiedBy>
  <cp:revision>2</cp:revision>
  <cp:lastPrinted>2013-02-21T14:59:00Z</cp:lastPrinted>
  <dcterms:created xsi:type="dcterms:W3CDTF">2023-10-18T10:44:00Z</dcterms:created>
  <dcterms:modified xsi:type="dcterms:W3CDTF">2023-10-18T10:44:00Z</dcterms:modified>
</cp:coreProperties>
</file>